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0DD1" w14:textId="77777777" w:rsidR="00ED0947" w:rsidRDefault="00ED0947" w:rsidP="002B72DC">
      <w:pPr>
        <w:jc w:val="both"/>
        <w:rPr>
          <w:b/>
        </w:rPr>
      </w:pPr>
    </w:p>
    <w:p w14:paraId="23A83BB6" w14:textId="77777777" w:rsidR="00ED0947" w:rsidRDefault="00ED0947" w:rsidP="002B72DC">
      <w:pPr>
        <w:jc w:val="both"/>
        <w:rPr>
          <w:b/>
        </w:rPr>
      </w:pPr>
    </w:p>
    <w:p w14:paraId="187FF632" w14:textId="7A0EC4FE" w:rsidR="00630CE9" w:rsidRPr="002E44D2" w:rsidRDefault="002E44D2" w:rsidP="002B72DC">
      <w:pPr>
        <w:jc w:val="both"/>
        <w:rPr>
          <w:b/>
        </w:rPr>
      </w:pPr>
      <w:r w:rsidRPr="002E44D2">
        <w:rPr>
          <w:b/>
        </w:rPr>
        <w:t>Drug</w:t>
      </w:r>
      <w:r w:rsidR="002B72DC">
        <w:rPr>
          <w:b/>
        </w:rPr>
        <w:t>a g</w:t>
      </w:r>
      <w:r w:rsidR="00630CE9" w:rsidRPr="002E44D2">
        <w:rPr>
          <w:b/>
        </w:rPr>
        <w:t>imnazija Varaždin</w:t>
      </w:r>
    </w:p>
    <w:p w14:paraId="00148814" w14:textId="77777777" w:rsidR="00630CE9" w:rsidRPr="002E44D2" w:rsidRDefault="00630CE9" w:rsidP="00630CE9">
      <w:pPr>
        <w:jc w:val="both"/>
      </w:pPr>
      <w:r w:rsidRPr="002E44D2">
        <w:t>Hallerova aleja 6a, VARAŽDIN</w:t>
      </w:r>
    </w:p>
    <w:p w14:paraId="2EB50550" w14:textId="77777777" w:rsidR="00630CE9" w:rsidRPr="002E44D2" w:rsidRDefault="00630CE9" w:rsidP="00630CE9">
      <w:pPr>
        <w:jc w:val="both"/>
      </w:pPr>
      <w:r w:rsidRPr="002E44D2">
        <w:t>Tel: 042/330-844 fax: 330-842</w:t>
      </w:r>
    </w:p>
    <w:p w14:paraId="7199A1AE" w14:textId="5EB73372" w:rsidR="00630CE9" w:rsidRPr="002E44D2" w:rsidRDefault="00630CE9" w:rsidP="00630CE9">
      <w:pPr>
        <w:jc w:val="both"/>
      </w:pPr>
      <w:r w:rsidRPr="002E44D2">
        <w:t xml:space="preserve">e-mail: </w:t>
      </w:r>
      <w:r w:rsidR="00801D45">
        <w:t>info@gimnazija-druga-vz.skole.hr</w:t>
      </w:r>
    </w:p>
    <w:p w14:paraId="2DDC92F6" w14:textId="77777777" w:rsidR="00630CE9" w:rsidRPr="002E44D2" w:rsidRDefault="00630CE9" w:rsidP="00630CE9">
      <w:pPr>
        <w:jc w:val="both"/>
      </w:pPr>
    </w:p>
    <w:p w14:paraId="01FEBFDD" w14:textId="6EDB4933" w:rsidR="00630CE9" w:rsidRPr="00F03119" w:rsidRDefault="00630CE9" w:rsidP="00630CE9">
      <w:pPr>
        <w:jc w:val="both"/>
      </w:pPr>
      <w:r w:rsidRPr="00F03119">
        <w:t>KLASA: 112-02/2</w:t>
      </w:r>
      <w:r w:rsidR="00801D45">
        <w:t>3</w:t>
      </w:r>
      <w:r w:rsidRPr="00F03119">
        <w:t>-01/</w:t>
      </w:r>
      <w:r w:rsidR="00801D45">
        <w:t>5</w:t>
      </w:r>
    </w:p>
    <w:p w14:paraId="25132241" w14:textId="311B523D" w:rsidR="00630CE9" w:rsidRPr="00F03119" w:rsidRDefault="00630CE9" w:rsidP="00630CE9">
      <w:pPr>
        <w:jc w:val="both"/>
      </w:pPr>
      <w:r w:rsidRPr="00F03119">
        <w:t>URBROJ: 2186-145-01-2</w:t>
      </w:r>
      <w:r w:rsidR="00801D45">
        <w:t>3</w:t>
      </w:r>
      <w:r w:rsidRPr="00F03119">
        <w:t>-</w:t>
      </w:r>
      <w:r w:rsidR="00801D45">
        <w:t>10</w:t>
      </w:r>
    </w:p>
    <w:p w14:paraId="6A15EE75" w14:textId="46FEF070" w:rsidR="00630CE9" w:rsidRPr="00F03119" w:rsidRDefault="00630CE9" w:rsidP="00630CE9">
      <w:pPr>
        <w:jc w:val="both"/>
      </w:pPr>
      <w:r w:rsidRPr="00F03119">
        <w:t xml:space="preserve">Varaždin, </w:t>
      </w:r>
      <w:r w:rsidR="00801D45">
        <w:t>12</w:t>
      </w:r>
      <w:r w:rsidRPr="00F03119">
        <w:t xml:space="preserve">. </w:t>
      </w:r>
      <w:r w:rsidR="00801D45">
        <w:t>lipnja</w:t>
      </w:r>
      <w:r w:rsidRPr="00F03119">
        <w:t xml:space="preserve"> 202</w:t>
      </w:r>
      <w:r w:rsidR="00801D45">
        <w:t>3</w:t>
      </w:r>
      <w:r w:rsidRPr="00F03119">
        <w:t>.</w:t>
      </w:r>
    </w:p>
    <w:p w14:paraId="6669DCFD" w14:textId="77777777" w:rsidR="00630CE9" w:rsidRDefault="00630CE9" w:rsidP="006B3345">
      <w:pPr>
        <w:jc w:val="both"/>
        <w:rPr>
          <w:sz w:val="20"/>
          <w:szCs w:val="20"/>
        </w:rPr>
      </w:pPr>
    </w:p>
    <w:p w14:paraId="064FB1A0" w14:textId="020CC36F" w:rsidR="00DA2D0B" w:rsidRPr="005B2570" w:rsidRDefault="00DA2D0B" w:rsidP="006B3345">
      <w:pPr>
        <w:jc w:val="both"/>
      </w:pPr>
      <w:r w:rsidRPr="005B2570">
        <w:t xml:space="preserve">Povjerenstvo za </w:t>
      </w:r>
      <w:r w:rsidR="00630CE9" w:rsidRPr="005B2570">
        <w:t xml:space="preserve">procjenu i </w:t>
      </w:r>
      <w:r w:rsidRPr="005B2570">
        <w:t xml:space="preserve">vrednovanje kandidata natječaja </w:t>
      </w:r>
      <w:r w:rsidR="006B3345" w:rsidRPr="005B2570">
        <w:t>objavljenog dana</w:t>
      </w:r>
      <w:r w:rsidR="00630CE9" w:rsidRPr="005B2570">
        <w:t xml:space="preserve"> </w:t>
      </w:r>
      <w:r w:rsidR="00801D45">
        <w:t>2</w:t>
      </w:r>
      <w:r w:rsidR="00630CE9" w:rsidRPr="005B2570">
        <w:t xml:space="preserve">. </w:t>
      </w:r>
      <w:r w:rsidR="00814E92">
        <w:t>li</w:t>
      </w:r>
      <w:r w:rsidR="00801D45">
        <w:t>pnja</w:t>
      </w:r>
      <w:r w:rsidR="00630CE9" w:rsidRPr="005B2570">
        <w:t xml:space="preserve"> 202</w:t>
      </w:r>
      <w:r w:rsidR="00801D45">
        <w:t>3</w:t>
      </w:r>
      <w:r w:rsidR="00630CE9" w:rsidRPr="005B2570">
        <w:t xml:space="preserve">. godine </w:t>
      </w:r>
      <w:r w:rsidRPr="005B2570">
        <w:t>na mrežnoj stranici i oglasnoj ploči Hrvatskog zavod</w:t>
      </w:r>
      <w:r w:rsidR="00F34811">
        <w:t>a</w:t>
      </w:r>
      <w:r w:rsidRPr="005B2570">
        <w:t xml:space="preserve"> za zapošljavanje i mrežnoj stranici i oglasnoj ploči  </w:t>
      </w:r>
      <w:r w:rsidR="00630CE9" w:rsidRPr="005B2570">
        <w:t>Druge gimnazije Varaždin</w:t>
      </w:r>
      <w:r w:rsidRPr="005B2570">
        <w:t xml:space="preserve"> za radn</w:t>
      </w:r>
      <w:r w:rsidR="00814E92">
        <w:t>o</w:t>
      </w:r>
      <w:r w:rsidRPr="005B2570">
        <w:t xml:space="preserve"> mjest</w:t>
      </w:r>
      <w:r w:rsidR="00814E92">
        <w:t>o</w:t>
      </w:r>
      <w:r w:rsidR="00630CE9" w:rsidRPr="005B2570">
        <w:t xml:space="preserve"> </w:t>
      </w:r>
      <w:r w:rsidR="00801D45">
        <w:t>stručnog suradnika/stručne suradnice pedagoga/inje</w:t>
      </w:r>
      <w:r w:rsidR="00630CE9" w:rsidRPr="005B2570">
        <w:t xml:space="preserve"> - 1 izvršitelj (</w:t>
      </w:r>
      <w:r w:rsidR="00801D45">
        <w:t>m/ž</w:t>
      </w:r>
      <w:r w:rsidR="00630CE9" w:rsidRPr="005B2570">
        <w:t>)</w:t>
      </w:r>
      <w:r w:rsidR="00801D45">
        <w:t xml:space="preserve"> na</w:t>
      </w:r>
      <w:r w:rsidR="00630CE9" w:rsidRPr="005B2570">
        <w:t xml:space="preserve"> neodređeno</w:t>
      </w:r>
      <w:r w:rsidR="00814E92">
        <w:t>, puno radno</w:t>
      </w:r>
      <w:r w:rsidR="00630CE9" w:rsidRPr="005B2570">
        <w:t xml:space="preserve"> vrijeme</w:t>
      </w:r>
      <w:r w:rsidRPr="005B2570">
        <w:t>, objavljuje</w:t>
      </w:r>
    </w:p>
    <w:p w14:paraId="3A5E0730" w14:textId="77777777" w:rsidR="00DA2D0B" w:rsidRPr="005B2570" w:rsidRDefault="00DA2D0B" w:rsidP="006B3345">
      <w:pPr>
        <w:jc w:val="both"/>
      </w:pPr>
      <w:r w:rsidRPr="005B2570">
        <w:t xml:space="preserve">                             </w:t>
      </w:r>
      <w:r w:rsidRPr="005B2570">
        <w:rPr>
          <w:b/>
        </w:rPr>
        <w:t xml:space="preserve">                                           </w:t>
      </w:r>
    </w:p>
    <w:p w14:paraId="4446A1E4" w14:textId="625D336C" w:rsidR="00DA2D0B" w:rsidRDefault="00DA2D0B" w:rsidP="00814E92">
      <w:pPr>
        <w:jc w:val="center"/>
        <w:rPr>
          <w:b/>
        </w:rPr>
      </w:pPr>
      <w:r w:rsidRPr="00DA2D0B">
        <w:rPr>
          <w:b/>
        </w:rPr>
        <w:t xml:space="preserve">POZIV NA </w:t>
      </w:r>
      <w:r w:rsidR="00801D45">
        <w:rPr>
          <w:b/>
        </w:rPr>
        <w:t xml:space="preserve">PROCJENU ODNSNO </w:t>
      </w:r>
    </w:p>
    <w:p w14:paraId="2C8A976B" w14:textId="1CDC530B" w:rsidR="00801D45" w:rsidRPr="00DA2D0B" w:rsidRDefault="00801D45" w:rsidP="00814E92">
      <w:pPr>
        <w:jc w:val="center"/>
        <w:rPr>
          <w:b/>
        </w:rPr>
      </w:pPr>
      <w:r>
        <w:rPr>
          <w:b/>
        </w:rPr>
        <w:t>VREDNOVANJE KANDIDATA</w:t>
      </w:r>
    </w:p>
    <w:p w14:paraId="64BD7F6B" w14:textId="77777777" w:rsidR="00DA2D0B" w:rsidRPr="009122E5" w:rsidRDefault="00DA2D0B" w:rsidP="006B3345">
      <w:pPr>
        <w:jc w:val="both"/>
        <w:rPr>
          <w:b/>
        </w:rPr>
      </w:pPr>
      <w:r w:rsidRPr="009122E5">
        <w:rPr>
          <w:b/>
        </w:rPr>
        <w:t xml:space="preserve">                                      </w:t>
      </w:r>
    </w:p>
    <w:p w14:paraId="5D44C895" w14:textId="28C2E53F" w:rsidR="00DA2D0B" w:rsidRPr="00152C2E" w:rsidRDefault="00DA2D0B" w:rsidP="00F03119">
      <w:pPr>
        <w:jc w:val="both"/>
        <w:rPr>
          <w:b/>
        </w:rPr>
      </w:pPr>
      <w:r w:rsidRPr="009122E5">
        <w:rPr>
          <w:b/>
        </w:rPr>
        <w:t>Razgovor (intervju) kandidata s Povjerenstvom</w:t>
      </w:r>
      <w:r w:rsidR="00F03119">
        <w:rPr>
          <w:b/>
        </w:rPr>
        <w:t xml:space="preserve"> </w:t>
      </w:r>
      <w:r w:rsidR="006B3345" w:rsidRPr="009122E5">
        <w:rPr>
          <w:b/>
        </w:rPr>
        <w:t>održat će</w:t>
      </w:r>
      <w:r w:rsidR="00F34811">
        <w:rPr>
          <w:b/>
        </w:rPr>
        <w:t xml:space="preserve"> se</w:t>
      </w:r>
      <w:r w:rsidR="006B3345" w:rsidRPr="009122E5">
        <w:rPr>
          <w:b/>
        </w:rPr>
        <w:t xml:space="preserve"> </w:t>
      </w:r>
      <w:r w:rsidR="006B3345" w:rsidRPr="00152C2E">
        <w:rPr>
          <w:b/>
        </w:rPr>
        <w:t xml:space="preserve">dana </w:t>
      </w:r>
      <w:r w:rsidR="00801D45">
        <w:rPr>
          <w:b/>
        </w:rPr>
        <w:t>13</w:t>
      </w:r>
      <w:r w:rsidR="00120EE7" w:rsidRPr="00152C2E">
        <w:rPr>
          <w:b/>
        </w:rPr>
        <w:t xml:space="preserve">. </w:t>
      </w:r>
      <w:r w:rsidR="00801D45">
        <w:rPr>
          <w:b/>
        </w:rPr>
        <w:t>lipnja</w:t>
      </w:r>
      <w:r w:rsidRPr="00152C2E">
        <w:rPr>
          <w:b/>
        </w:rPr>
        <w:t xml:space="preserve"> 20</w:t>
      </w:r>
      <w:r w:rsidR="00120EE7" w:rsidRPr="00152C2E">
        <w:rPr>
          <w:b/>
        </w:rPr>
        <w:t>2</w:t>
      </w:r>
      <w:r w:rsidR="00801D45">
        <w:rPr>
          <w:b/>
        </w:rPr>
        <w:t>3</w:t>
      </w:r>
      <w:r w:rsidRPr="00152C2E">
        <w:rPr>
          <w:b/>
        </w:rPr>
        <w:t>. godine, s</w:t>
      </w:r>
      <w:r w:rsidR="006B3345" w:rsidRPr="00152C2E">
        <w:rPr>
          <w:b/>
        </w:rPr>
        <w:t xml:space="preserve"> početkom u </w:t>
      </w:r>
      <w:r w:rsidR="008F79A9" w:rsidRPr="00152C2E">
        <w:rPr>
          <w:b/>
        </w:rPr>
        <w:t>8</w:t>
      </w:r>
      <w:r w:rsidR="00120EE7" w:rsidRPr="00152C2E">
        <w:rPr>
          <w:b/>
        </w:rPr>
        <w:t xml:space="preserve">.00 </w:t>
      </w:r>
      <w:r w:rsidR="006B3345" w:rsidRPr="00152C2E">
        <w:rPr>
          <w:b/>
        </w:rPr>
        <w:t>sati</w:t>
      </w:r>
      <w:r w:rsidRPr="00152C2E">
        <w:rPr>
          <w:b/>
        </w:rPr>
        <w:t>,</w:t>
      </w:r>
      <w:r w:rsidR="00F03119" w:rsidRPr="00152C2E">
        <w:rPr>
          <w:b/>
        </w:rPr>
        <w:t xml:space="preserve"> </w:t>
      </w:r>
      <w:r w:rsidR="002C769F" w:rsidRPr="00152C2E">
        <w:rPr>
          <w:b/>
        </w:rPr>
        <w:t xml:space="preserve">u </w:t>
      </w:r>
      <w:r w:rsidR="00120EE7" w:rsidRPr="00152C2E">
        <w:rPr>
          <w:b/>
        </w:rPr>
        <w:t xml:space="preserve">Drugoj </w:t>
      </w:r>
      <w:r w:rsidR="00446DD8" w:rsidRPr="00152C2E">
        <w:rPr>
          <w:b/>
        </w:rPr>
        <w:t>gimnaziji</w:t>
      </w:r>
      <w:r w:rsidR="00120EE7" w:rsidRPr="00152C2E">
        <w:rPr>
          <w:b/>
        </w:rPr>
        <w:t xml:space="preserve"> Varaždin</w:t>
      </w:r>
      <w:r w:rsidR="002C769F" w:rsidRPr="00152C2E">
        <w:rPr>
          <w:b/>
        </w:rPr>
        <w:t xml:space="preserve">, u </w:t>
      </w:r>
      <w:r w:rsidR="00120EE7" w:rsidRPr="00152C2E">
        <w:rPr>
          <w:b/>
        </w:rPr>
        <w:t>uredu ravnateljice</w:t>
      </w:r>
      <w:r w:rsidR="00F03119" w:rsidRPr="00152C2E">
        <w:rPr>
          <w:b/>
        </w:rPr>
        <w:t xml:space="preserve"> </w:t>
      </w:r>
      <w:r w:rsidRPr="00152C2E">
        <w:rPr>
          <w:b/>
        </w:rPr>
        <w:t>(pr</w:t>
      </w:r>
      <w:r w:rsidR="00120EE7" w:rsidRPr="00152C2E">
        <w:rPr>
          <w:b/>
        </w:rPr>
        <w:t xml:space="preserve">vi kat </w:t>
      </w:r>
      <w:r w:rsidRPr="00152C2E">
        <w:rPr>
          <w:b/>
        </w:rPr>
        <w:t>zgrade).</w:t>
      </w:r>
    </w:p>
    <w:p w14:paraId="32CFE986" w14:textId="77777777" w:rsidR="00DA2D0B" w:rsidRPr="00152C2E" w:rsidRDefault="00DA2D0B" w:rsidP="006B3345">
      <w:pPr>
        <w:jc w:val="both"/>
        <w:rPr>
          <w:b/>
        </w:rPr>
      </w:pPr>
    </w:p>
    <w:p w14:paraId="02D26BAF" w14:textId="223A9168" w:rsidR="00F03119" w:rsidRPr="009122E5" w:rsidRDefault="00801D45" w:rsidP="006B3345">
      <w:pPr>
        <w:jc w:val="both"/>
      </w:pPr>
      <w:r>
        <w:t>Na razgovor (intervju) pozivaju se sljedeći kandidati:</w:t>
      </w:r>
    </w:p>
    <w:p w14:paraId="0B9BEE85" w14:textId="77777777" w:rsidR="00DA2D0B" w:rsidRPr="009122E5" w:rsidRDefault="00DA2D0B" w:rsidP="006B3345">
      <w:pPr>
        <w:jc w:val="both"/>
        <w:rPr>
          <w:b/>
        </w:rPr>
      </w:pPr>
    </w:p>
    <w:p w14:paraId="6F9D9336" w14:textId="77777777" w:rsidR="00DA2D0B" w:rsidRPr="009122E5" w:rsidRDefault="00DA2D0B" w:rsidP="006B3345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3298"/>
      </w:tblGrid>
      <w:tr w:rsidR="00DA2D0B" w:rsidRPr="009122E5" w14:paraId="055496DD" w14:textId="77777777" w:rsidTr="004F170E">
        <w:trPr>
          <w:jc w:val="center"/>
        </w:trPr>
        <w:tc>
          <w:tcPr>
            <w:tcW w:w="1599" w:type="dxa"/>
            <w:shd w:val="clear" w:color="auto" w:fill="auto"/>
          </w:tcPr>
          <w:p w14:paraId="0B2584BE" w14:textId="77777777" w:rsidR="00DA2D0B" w:rsidRPr="000D49F6" w:rsidRDefault="00DA2D0B" w:rsidP="006B3345">
            <w:pPr>
              <w:jc w:val="both"/>
              <w:rPr>
                <w:b/>
                <w:bCs/>
              </w:rPr>
            </w:pPr>
            <w:r w:rsidRPr="000D49F6">
              <w:rPr>
                <w:b/>
                <w:bCs/>
              </w:rPr>
              <w:t>Redni broj</w:t>
            </w:r>
          </w:p>
        </w:tc>
        <w:tc>
          <w:tcPr>
            <w:tcW w:w="3298" w:type="dxa"/>
            <w:shd w:val="clear" w:color="auto" w:fill="auto"/>
          </w:tcPr>
          <w:p w14:paraId="396225E5" w14:textId="65A831B8" w:rsidR="00DA2D0B" w:rsidRPr="000D49F6" w:rsidRDefault="00DA2D0B" w:rsidP="006B3345">
            <w:pPr>
              <w:jc w:val="both"/>
              <w:rPr>
                <w:b/>
                <w:bCs/>
              </w:rPr>
            </w:pPr>
            <w:r w:rsidRPr="000D49F6">
              <w:rPr>
                <w:b/>
                <w:bCs/>
              </w:rPr>
              <w:t>Prezime i ime  kandidata</w:t>
            </w:r>
            <w:r w:rsidR="00F34833">
              <w:rPr>
                <w:b/>
                <w:bCs/>
              </w:rPr>
              <w:t xml:space="preserve"> (inicijali)</w:t>
            </w:r>
          </w:p>
        </w:tc>
      </w:tr>
      <w:tr w:rsidR="0062405F" w:rsidRPr="009122E5" w14:paraId="21C0E9C5" w14:textId="77777777" w:rsidTr="004F170E">
        <w:trPr>
          <w:jc w:val="center"/>
        </w:trPr>
        <w:tc>
          <w:tcPr>
            <w:tcW w:w="1599" w:type="dxa"/>
            <w:shd w:val="clear" w:color="auto" w:fill="auto"/>
          </w:tcPr>
          <w:p w14:paraId="192C5981" w14:textId="616DB162" w:rsidR="0062405F" w:rsidRPr="004F170E" w:rsidRDefault="0062405F" w:rsidP="0062405F">
            <w:pPr>
              <w:pStyle w:val="Odlomakpopisa"/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</w:p>
        </w:tc>
        <w:tc>
          <w:tcPr>
            <w:tcW w:w="3298" w:type="dxa"/>
            <w:shd w:val="clear" w:color="auto" w:fill="auto"/>
          </w:tcPr>
          <w:p w14:paraId="55726CB3" w14:textId="26DC41EB" w:rsidR="0062405F" w:rsidRPr="00801D45" w:rsidRDefault="00801D45" w:rsidP="0062405F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 Z.</w:t>
            </w:r>
          </w:p>
        </w:tc>
      </w:tr>
    </w:tbl>
    <w:p w14:paraId="00D4DCC6" w14:textId="77777777" w:rsidR="00DA2D0B" w:rsidRPr="009122E5" w:rsidRDefault="00DA2D0B" w:rsidP="006B3345">
      <w:pPr>
        <w:jc w:val="both"/>
      </w:pPr>
      <w:r w:rsidRPr="009122E5">
        <w:t xml:space="preserve">   </w:t>
      </w:r>
    </w:p>
    <w:p w14:paraId="01263FDF" w14:textId="77777777" w:rsidR="00DA2D0B" w:rsidRPr="009122E5" w:rsidRDefault="00120EE7" w:rsidP="006B3345">
      <w:pPr>
        <w:jc w:val="both"/>
      </w:pPr>
      <w:r w:rsidRPr="009122E5">
        <w:t>K</w:t>
      </w:r>
      <w:r w:rsidR="00E948CA" w:rsidRPr="009122E5">
        <w:t>andidat</w:t>
      </w:r>
      <w:r w:rsidR="00DA2D0B" w:rsidRPr="009122E5">
        <w:t xml:space="preserve">  koji ne pristupi razgovoru s Povjerenstvom u navedenom vremenu ili pristupi nakon vremena određenog za početak razgovora, ne smatra se kandidatom  natječaja.</w:t>
      </w:r>
    </w:p>
    <w:p w14:paraId="7A979766" w14:textId="77777777" w:rsidR="00ED0947" w:rsidRDefault="00ED0947" w:rsidP="006B3345">
      <w:pPr>
        <w:jc w:val="both"/>
      </w:pPr>
    </w:p>
    <w:p w14:paraId="76CDE1DD" w14:textId="6DDE0CA2" w:rsidR="00DA2D0B" w:rsidRPr="009122E5" w:rsidRDefault="00DA2D0B" w:rsidP="006B3345">
      <w:pPr>
        <w:jc w:val="both"/>
      </w:pPr>
      <w:r w:rsidRPr="009122E5">
        <w:t xml:space="preserve">Povjerenstvo na razgovoru s kandidatom utvrđuje znanja, sposobnosti, interese, motivaciju kandidata za rad u Školi. </w:t>
      </w:r>
    </w:p>
    <w:p w14:paraId="5EF4E9BF" w14:textId="77777777" w:rsidR="00ED0947" w:rsidRDefault="00ED0947" w:rsidP="006B3345">
      <w:pPr>
        <w:jc w:val="both"/>
      </w:pPr>
    </w:p>
    <w:p w14:paraId="535EDA8D" w14:textId="50A82AC6" w:rsidR="00DA2D0B" w:rsidRPr="009122E5" w:rsidRDefault="00DA2D0B" w:rsidP="006B3345">
      <w:pPr>
        <w:jc w:val="both"/>
      </w:pPr>
      <w:r w:rsidRPr="009122E5">
        <w:t xml:space="preserve">Smatra se da je kandidat na razgovoru zadovoljio ako je ostvario najmanje 5 bodova od ukupno </w:t>
      </w:r>
      <w:r w:rsidR="00152C2E">
        <w:t>9,9</w:t>
      </w:r>
      <w:r w:rsidRPr="009122E5">
        <w:t xml:space="preserve"> mogućih bodova. </w:t>
      </w:r>
    </w:p>
    <w:p w14:paraId="24314F31" w14:textId="04764BE1" w:rsidR="00120EE7" w:rsidRPr="009122E5" w:rsidRDefault="00DA2D0B" w:rsidP="006B3345">
      <w:pPr>
        <w:jc w:val="both"/>
      </w:pPr>
      <w:r w:rsidRPr="009122E5">
        <w:t>Nakon provedenog razgovora (intervjua) Povjerenstvo utvrđuje rang listu kandidata prema ukupnom broju bodova ostvarenih na testiranju i intervjuu.</w:t>
      </w:r>
    </w:p>
    <w:p w14:paraId="12B7E159" w14:textId="77777777" w:rsidR="00DA2D0B" w:rsidRPr="009122E5" w:rsidRDefault="00DA2D0B" w:rsidP="00DA2D0B"/>
    <w:p w14:paraId="334CBEF1" w14:textId="1BEEB011" w:rsidR="00FD7233" w:rsidRDefault="00DA2D0B" w:rsidP="009122E5">
      <w:r w:rsidRPr="009122E5">
        <w:t xml:space="preserve">                                                                </w:t>
      </w:r>
      <w:r w:rsidR="009122E5">
        <w:tab/>
      </w:r>
      <w:r w:rsidRPr="009122E5">
        <w:t>P</w:t>
      </w:r>
      <w:r w:rsidR="009122E5">
        <w:t>ovjerenstvo</w:t>
      </w:r>
      <w:r w:rsidRPr="009122E5">
        <w:t xml:space="preserve"> </w:t>
      </w:r>
      <w:r w:rsidR="009122E5">
        <w:t>za</w:t>
      </w:r>
      <w:r w:rsidRPr="009122E5">
        <w:t xml:space="preserve"> </w:t>
      </w:r>
      <w:r w:rsidR="009122E5">
        <w:t>procjenu i vrednovanje kandidata</w:t>
      </w:r>
    </w:p>
    <w:p w14:paraId="2EE54BC0" w14:textId="77777777" w:rsidR="00F6026E" w:rsidRPr="009122E5" w:rsidRDefault="00F6026E" w:rsidP="009122E5"/>
    <w:p w14:paraId="2D97DAD8" w14:textId="3EB53BC7" w:rsidR="00F6026E" w:rsidRDefault="00F6026E" w:rsidP="00F6026E">
      <w:pPr>
        <w:ind w:left="4248" w:firstLine="708"/>
        <w:jc w:val="both"/>
        <w:rPr>
          <w:rFonts w:cs="Arial"/>
          <w:lang w:val="de-DE"/>
        </w:rPr>
      </w:pPr>
      <w:r w:rsidRPr="00515A9D">
        <w:rPr>
          <w:rFonts w:cs="Arial"/>
          <w:lang w:val="de-DE"/>
        </w:rPr>
        <w:t>1.</w:t>
      </w:r>
      <w:r>
        <w:rPr>
          <w:rFonts w:cs="Arial"/>
          <w:lang w:val="de-DE"/>
        </w:rPr>
        <w:t xml:space="preserve"> </w:t>
      </w:r>
      <w:r w:rsidR="00801D45">
        <w:rPr>
          <w:rFonts w:cs="Arial"/>
          <w:lang w:val="de-DE"/>
        </w:rPr>
        <w:t>Višnja Horvat, dipl. ing.</w:t>
      </w:r>
    </w:p>
    <w:p w14:paraId="35B35EFF" w14:textId="77777777" w:rsidR="00F6026E" w:rsidRDefault="00F6026E" w:rsidP="00F6026E">
      <w:pPr>
        <w:jc w:val="both"/>
        <w:rPr>
          <w:rFonts w:cs="Arial"/>
          <w:lang w:val="de-DE"/>
        </w:rPr>
      </w:pPr>
    </w:p>
    <w:p w14:paraId="5354F2B8" w14:textId="77777777" w:rsidR="008F79A9" w:rsidRDefault="008F79A9" w:rsidP="00F6026E">
      <w:pPr>
        <w:ind w:left="2832" w:firstLine="708"/>
        <w:jc w:val="center"/>
        <w:rPr>
          <w:rFonts w:cs="Arial"/>
          <w:lang w:val="de-DE"/>
        </w:rPr>
      </w:pPr>
    </w:p>
    <w:p w14:paraId="4597E269" w14:textId="77777777" w:rsidR="00F6026E" w:rsidRDefault="00F6026E" w:rsidP="00F6026E">
      <w:pPr>
        <w:jc w:val="both"/>
        <w:rPr>
          <w:rFonts w:cs="Arial"/>
          <w:lang w:val="de-DE"/>
        </w:rPr>
      </w:pPr>
    </w:p>
    <w:p w14:paraId="27B747A6" w14:textId="49161098" w:rsidR="00F6026E" w:rsidRDefault="008F79A9" w:rsidP="00F6026E">
      <w:pPr>
        <w:ind w:left="4248" w:firstLine="708"/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2.  </w:t>
      </w:r>
      <w:r w:rsidR="00801D45">
        <w:rPr>
          <w:rFonts w:cs="Arial"/>
          <w:lang w:val="de-DE"/>
        </w:rPr>
        <w:t>Ivana Popović, prof. ped.</w:t>
      </w:r>
    </w:p>
    <w:p w14:paraId="3D447C61" w14:textId="77777777" w:rsidR="00F6026E" w:rsidRDefault="00F6026E" w:rsidP="00F6026E">
      <w:pPr>
        <w:jc w:val="both"/>
        <w:rPr>
          <w:rFonts w:cs="Arial"/>
          <w:lang w:val="de-DE"/>
        </w:rPr>
      </w:pPr>
    </w:p>
    <w:p w14:paraId="07645D40" w14:textId="4949B9E0" w:rsidR="00F6026E" w:rsidRDefault="00F6026E" w:rsidP="00F6026E">
      <w:pPr>
        <w:ind w:left="4956"/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    </w:t>
      </w:r>
    </w:p>
    <w:p w14:paraId="2245F274" w14:textId="77777777" w:rsidR="00E602D3" w:rsidRPr="009122E5" w:rsidRDefault="00E602D3" w:rsidP="00612F54"/>
    <w:p w14:paraId="707309E1" w14:textId="2E59654B" w:rsidR="00EC0431" w:rsidRDefault="008F79A9" w:rsidP="00612F54">
      <w:r>
        <w:tab/>
      </w:r>
    </w:p>
    <w:p w14:paraId="368FCCE2" w14:textId="045AB4F1" w:rsidR="008F79A9" w:rsidRDefault="008F79A9" w:rsidP="00612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.  </w:t>
      </w:r>
      <w:r w:rsidR="00801D45">
        <w:t>Nikolina Srša, spec. publ. admin.</w:t>
      </w:r>
    </w:p>
    <w:p w14:paraId="3B337556" w14:textId="77777777" w:rsidR="00EC0431" w:rsidRDefault="00EC0431" w:rsidP="00612F54"/>
    <w:sectPr w:rsidR="00EC0431" w:rsidSect="002E4034">
      <w:footerReference w:type="default" r:id="rId8"/>
      <w:pgSz w:w="11906" w:h="16838"/>
      <w:pgMar w:top="709" w:right="99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40A9A" w14:textId="77777777" w:rsidR="000A186F" w:rsidRDefault="000A186F" w:rsidP="00004F58">
      <w:r>
        <w:separator/>
      </w:r>
    </w:p>
  </w:endnote>
  <w:endnote w:type="continuationSeparator" w:id="0">
    <w:p w14:paraId="484F4211" w14:textId="77777777" w:rsidR="000A186F" w:rsidRDefault="000A186F" w:rsidP="0000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531693"/>
      <w:docPartObj>
        <w:docPartGallery w:val="Page Numbers (Bottom of Page)"/>
        <w:docPartUnique/>
      </w:docPartObj>
    </w:sdtPr>
    <w:sdtEndPr/>
    <w:sdtContent>
      <w:p w14:paraId="3B3A310A" w14:textId="77777777" w:rsidR="00DB3611" w:rsidRDefault="00DB361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42781850" w14:textId="77777777" w:rsidR="00DB3611" w:rsidRDefault="00DB361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D7049" w14:textId="77777777" w:rsidR="000A186F" w:rsidRDefault="000A186F" w:rsidP="00004F58">
      <w:r>
        <w:separator/>
      </w:r>
    </w:p>
  </w:footnote>
  <w:footnote w:type="continuationSeparator" w:id="0">
    <w:p w14:paraId="66103795" w14:textId="77777777" w:rsidR="000A186F" w:rsidRDefault="000A186F" w:rsidP="0000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46F2"/>
    <w:multiLevelType w:val="hybridMultilevel"/>
    <w:tmpl w:val="0BF65060"/>
    <w:lvl w:ilvl="0" w:tplc="D6FE7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54CE4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1474"/>
    <w:multiLevelType w:val="hybridMultilevel"/>
    <w:tmpl w:val="1B3081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637D4"/>
    <w:multiLevelType w:val="hybridMultilevel"/>
    <w:tmpl w:val="5C72DE78"/>
    <w:lvl w:ilvl="0" w:tplc="524226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3E824DB"/>
    <w:multiLevelType w:val="hybridMultilevel"/>
    <w:tmpl w:val="943E9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D3CDF"/>
    <w:multiLevelType w:val="hybridMultilevel"/>
    <w:tmpl w:val="90742D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770D9"/>
    <w:multiLevelType w:val="hybridMultilevel"/>
    <w:tmpl w:val="AC88762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44E5"/>
    <w:multiLevelType w:val="hybridMultilevel"/>
    <w:tmpl w:val="6C3CA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04816"/>
    <w:multiLevelType w:val="hybridMultilevel"/>
    <w:tmpl w:val="207CB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262BB"/>
    <w:multiLevelType w:val="hybridMultilevel"/>
    <w:tmpl w:val="4DAC2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A1751F"/>
    <w:multiLevelType w:val="hybridMultilevel"/>
    <w:tmpl w:val="3878DBAC"/>
    <w:lvl w:ilvl="0" w:tplc="435211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82207"/>
    <w:multiLevelType w:val="hybridMultilevel"/>
    <w:tmpl w:val="CA0CCEB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5" w15:restartNumberingAfterBreak="0">
    <w:nsid w:val="5843588E"/>
    <w:multiLevelType w:val="hybridMultilevel"/>
    <w:tmpl w:val="90742D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33861"/>
    <w:multiLevelType w:val="hybridMultilevel"/>
    <w:tmpl w:val="E8860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85779"/>
    <w:multiLevelType w:val="hybridMultilevel"/>
    <w:tmpl w:val="7B644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469A4"/>
    <w:multiLevelType w:val="hybridMultilevel"/>
    <w:tmpl w:val="C1DA3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E6D96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E4521"/>
    <w:multiLevelType w:val="hybridMultilevel"/>
    <w:tmpl w:val="DCCE5C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7D921D3B"/>
    <w:multiLevelType w:val="hybridMultilevel"/>
    <w:tmpl w:val="54300AC6"/>
    <w:lvl w:ilvl="0" w:tplc="B85E84FC">
      <w:start w:val="1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22"/>
  </w:num>
  <w:num w:numId="8">
    <w:abstractNumId w:val="16"/>
  </w:num>
  <w:num w:numId="9">
    <w:abstractNumId w:val="14"/>
  </w:num>
  <w:num w:numId="10">
    <w:abstractNumId w:val="23"/>
  </w:num>
  <w:num w:numId="11">
    <w:abstractNumId w:val="21"/>
  </w:num>
  <w:num w:numId="12">
    <w:abstractNumId w:val="3"/>
  </w:num>
  <w:num w:numId="13">
    <w:abstractNumId w:val="17"/>
  </w:num>
  <w:num w:numId="14">
    <w:abstractNumId w:val="18"/>
  </w:num>
  <w:num w:numId="15">
    <w:abstractNumId w:val="12"/>
  </w:num>
  <w:num w:numId="16">
    <w:abstractNumId w:val="13"/>
  </w:num>
  <w:num w:numId="17">
    <w:abstractNumId w:val="24"/>
  </w:num>
  <w:num w:numId="18">
    <w:abstractNumId w:val="11"/>
  </w:num>
  <w:num w:numId="19">
    <w:abstractNumId w:val="20"/>
  </w:num>
  <w:num w:numId="20">
    <w:abstractNumId w:val="19"/>
  </w:num>
  <w:num w:numId="21">
    <w:abstractNumId w:val="6"/>
  </w:num>
  <w:num w:numId="22">
    <w:abstractNumId w:val="1"/>
  </w:num>
  <w:num w:numId="23">
    <w:abstractNumId w:val="10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73"/>
    <w:rsid w:val="00004F58"/>
    <w:rsid w:val="000063CC"/>
    <w:rsid w:val="00013B5A"/>
    <w:rsid w:val="000161C6"/>
    <w:rsid w:val="0002272D"/>
    <w:rsid w:val="0003190D"/>
    <w:rsid w:val="00033939"/>
    <w:rsid w:val="00033C3D"/>
    <w:rsid w:val="000369A3"/>
    <w:rsid w:val="00042CAC"/>
    <w:rsid w:val="00050806"/>
    <w:rsid w:val="00065D7B"/>
    <w:rsid w:val="00072024"/>
    <w:rsid w:val="00082474"/>
    <w:rsid w:val="00096E87"/>
    <w:rsid w:val="000A186F"/>
    <w:rsid w:val="000A2EA5"/>
    <w:rsid w:val="000A4EB6"/>
    <w:rsid w:val="000D25A8"/>
    <w:rsid w:val="000D49F6"/>
    <w:rsid w:val="000D57E2"/>
    <w:rsid w:val="000E29EF"/>
    <w:rsid w:val="000F30D8"/>
    <w:rsid w:val="000F7AAA"/>
    <w:rsid w:val="00120EE7"/>
    <w:rsid w:val="001216D4"/>
    <w:rsid w:val="00130595"/>
    <w:rsid w:val="00140EC7"/>
    <w:rsid w:val="00152C2E"/>
    <w:rsid w:val="00155CE1"/>
    <w:rsid w:val="00162959"/>
    <w:rsid w:val="00163210"/>
    <w:rsid w:val="00164FCF"/>
    <w:rsid w:val="001703A7"/>
    <w:rsid w:val="00180667"/>
    <w:rsid w:val="00182227"/>
    <w:rsid w:val="001A6F3B"/>
    <w:rsid w:val="001B0821"/>
    <w:rsid w:val="001C0FFB"/>
    <w:rsid w:val="001C2CB9"/>
    <w:rsid w:val="001D4604"/>
    <w:rsid w:val="001D5963"/>
    <w:rsid w:val="001E2C86"/>
    <w:rsid w:val="001F0857"/>
    <w:rsid w:val="002019AF"/>
    <w:rsid w:val="002063EA"/>
    <w:rsid w:val="00222598"/>
    <w:rsid w:val="0023581E"/>
    <w:rsid w:val="00236ADE"/>
    <w:rsid w:val="00241251"/>
    <w:rsid w:val="0024138A"/>
    <w:rsid w:val="00243752"/>
    <w:rsid w:val="00254F6D"/>
    <w:rsid w:val="00255CCA"/>
    <w:rsid w:val="00262FE1"/>
    <w:rsid w:val="002718BA"/>
    <w:rsid w:val="00273FED"/>
    <w:rsid w:val="00284FDD"/>
    <w:rsid w:val="002869F9"/>
    <w:rsid w:val="00294C3A"/>
    <w:rsid w:val="00294CB8"/>
    <w:rsid w:val="002A7429"/>
    <w:rsid w:val="002B153E"/>
    <w:rsid w:val="002B72DC"/>
    <w:rsid w:val="002C769F"/>
    <w:rsid w:val="002D1208"/>
    <w:rsid w:val="002E4034"/>
    <w:rsid w:val="002E44D2"/>
    <w:rsid w:val="002E65C8"/>
    <w:rsid w:val="002E6A11"/>
    <w:rsid w:val="00300A05"/>
    <w:rsid w:val="003044F9"/>
    <w:rsid w:val="00305319"/>
    <w:rsid w:val="00325630"/>
    <w:rsid w:val="00333ECB"/>
    <w:rsid w:val="0035205A"/>
    <w:rsid w:val="00353E22"/>
    <w:rsid w:val="00364B1D"/>
    <w:rsid w:val="003662F1"/>
    <w:rsid w:val="003808A3"/>
    <w:rsid w:val="00380CBE"/>
    <w:rsid w:val="00381182"/>
    <w:rsid w:val="00386734"/>
    <w:rsid w:val="00387FD0"/>
    <w:rsid w:val="00392D9F"/>
    <w:rsid w:val="00395509"/>
    <w:rsid w:val="003A1972"/>
    <w:rsid w:val="003A3A25"/>
    <w:rsid w:val="003A69E6"/>
    <w:rsid w:val="003B39D6"/>
    <w:rsid w:val="00402702"/>
    <w:rsid w:val="00405B20"/>
    <w:rsid w:val="00405EBB"/>
    <w:rsid w:val="00406E87"/>
    <w:rsid w:val="00411D89"/>
    <w:rsid w:val="00416B05"/>
    <w:rsid w:val="0041786F"/>
    <w:rsid w:val="00424EB8"/>
    <w:rsid w:val="004341EA"/>
    <w:rsid w:val="00446DD8"/>
    <w:rsid w:val="00447151"/>
    <w:rsid w:val="004479E9"/>
    <w:rsid w:val="00453F06"/>
    <w:rsid w:val="0046560E"/>
    <w:rsid w:val="00474B4C"/>
    <w:rsid w:val="00480278"/>
    <w:rsid w:val="00491B5A"/>
    <w:rsid w:val="004975C6"/>
    <w:rsid w:val="004B1399"/>
    <w:rsid w:val="004B34FC"/>
    <w:rsid w:val="004B4FD1"/>
    <w:rsid w:val="004B6240"/>
    <w:rsid w:val="004C7222"/>
    <w:rsid w:val="004E4177"/>
    <w:rsid w:val="004F170E"/>
    <w:rsid w:val="004F41EE"/>
    <w:rsid w:val="005019E2"/>
    <w:rsid w:val="00511296"/>
    <w:rsid w:val="005125B0"/>
    <w:rsid w:val="00515A9D"/>
    <w:rsid w:val="0053478B"/>
    <w:rsid w:val="00562CF2"/>
    <w:rsid w:val="00564C94"/>
    <w:rsid w:val="00587874"/>
    <w:rsid w:val="0059745E"/>
    <w:rsid w:val="005A26E0"/>
    <w:rsid w:val="005A610C"/>
    <w:rsid w:val="005B2570"/>
    <w:rsid w:val="005D0A8D"/>
    <w:rsid w:val="005D4A1C"/>
    <w:rsid w:val="005E1252"/>
    <w:rsid w:val="005E6323"/>
    <w:rsid w:val="005E7A21"/>
    <w:rsid w:val="005E7AC6"/>
    <w:rsid w:val="005F3416"/>
    <w:rsid w:val="005F6994"/>
    <w:rsid w:val="005F7F18"/>
    <w:rsid w:val="006004FB"/>
    <w:rsid w:val="00612679"/>
    <w:rsid w:val="00612F54"/>
    <w:rsid w:val="00623253"/>
    <w:rsid w:val="0062405F"/>
    <w:rsid w:val="0062446D"/>
    <w:rsid w:val="00630CE9"/>
    <w:rsid w:val="00634B58"/>
    <w:rsid w:val="0063510D"/>
    <w:rsid w:val="0063726E"/>
    <w:rsid w:val="006550B5"/>
    <w:rsid w:val="00662DA4"/>
    <w:rsid w:val="00665BD3"/>
    <w:rsid w:val="00670088"/>
    <w:rsid w:val="00685C34"/>
    <w:rsid w:val="00690B97"/>
    <w:rsid w:val="006B3345"/>
    <w:rsid w:val="006C66FF"/>
    <w:rsid w:val="006E67A6"/>
    <w:rsid w:val="006E6D81"/>
    <w:rsid w:val="006F2B74"/>
    <w:rsid w:val="0070756C"/>
    <w:rsid w:val="007127F2"/>
    <w:rsid w:val="00724B49"/>
    <w:rsid w:val="0072621F"/>
    <w:rsid w:val="0073638A"/>
    <w:rsid w:val="00737833"/>
    <w:rsid w:val="007425F4"/>
    <w:rsid w:val="007465B9"/>
    <w:rsid w:val="00746815"/>
    <w:rsid w:val="00746E63"/>
    <w:rsid w:val="00754063"/>
    <w:rsid w:val="0079681B"/>
    <w:rsid w:val="007A2FD9"/>
    <w:rsid w:val="007A411F"/>
    <w:rsid w:val="007B1E4D"/>
    <w:rsid w:val="007C04B7"/>
    <w:rsid w:val="007C40A3"/>
    <w:rsid w:val="007D7B4C"/>
    <w:rsid w:val="007E78A9"/>
    <w:rsid w:val="00801D45"/>
    <w:rsid w:val="00805AE2"/>
    <w:rsid w:val="00814E92"/>
    <w:rsid w:val="00845DDD"/>
    <w:rsid w:val="0085233A"/>
    <w:rsid w:val="00852D60"/>
    <w:rsid w:val="0086685A"/>
    <w:rsid w:val="00867183"/>
    <w:rsid w:val="00893185"/>
    <w:rsid w:val="008C5ED5"/>
    <w:rsid w:val="008D2EEE"/>
    <w:rsid w:val="008D398A"/>
    <w:rsid w:val="008D3A7A"/>
    <w:rsid w:val="008E3DA9"/>
    <w:rsid w:val="008E61A3"/>
    <w:rsid w:val="008F11B2"/>
    <w:rsid w:val="008F661E"/>
    <w:rsid w:val="008F79A9"/>
    <w:rsid w:val="00901B1E"/>
    <w:rsid w:val="00902431"/>
    <w:rsid w:val="009122E5"/>
    <w:rsid w:val="009139C2"/>
    <w:rsid w:val="009153C3"/>
    <w:rsid w:val="00920BAB"/>
    <w:rsid w:val="009235A0"/>
    <w:rsid w:val="0094516C"/>
    <w:rsid w:val="0095518E"/>
    <w:rsid w:val="009643C4"/>
    <w:rsid w:val="0097443D"/>
    <w:rsid w:val="00980774"/>
    <w:rsid w:val="00991971"/>
    <w:rsid w:val="009949F5"/>
    <w:rsid w:val="009B39BB"/>
    <w:rsid w:val="009B467C"/>
    <w:rsid w:val="009B5B02"/>
    <w:rsid w:val="009C2E21"/>
    <w:rsid w:val="009D25A2"/>
    <w:rsid w:val="009D3F36"/>
    <w:rsid w:val="009D6267"/>
    <w:rsid w:val="009D669F"/>
    <w:rsid w:val="009D76BC"/>
    <w:rsid w:val="009F0BAF"/>
    <w:rsid w:val="009F5CEE"/>
    <w:rsid w:val="00A036C9"/>
    <w:rsid w:val="00A0719C"/>
    <w:rsid w:val="00A135F8"/>
    <w:rsid w:val="00A13D46"/>
    <w:rsid w:val="00A3133A"/>
    <w:rsid w:val="00A33A00"/>
    <w:rsid w:val="00A47318"/>
    <w:rsid w:val="00A50973"/>
    <w:rsid w:val="00A63798"/>
    <w:rsid w:val="00A72502"/>
    <w:rsid w:val="00A80240"/>
    <w:rsid w:val="00A930B3"/>
    <w:rsid w:val="00A96E54"/>
    <w:rsid w:val="00AA118E"/>
    <w:rsid w:val="00AA24C2"/>
    <w:rsid w:val="00AC786E"/>
    <w:rsid w:val="00AF7D05"/>
    <w:rsid w:val="00B03063"/>
    <w:rsid w:val="00B16C1B"/>
    <w:rsid w:val="00B41504"/>
    <w:rsid w:val="00B42CF7"/>
    <w:rsid w:val="00B44FE2"/>
    <w:rsid w:val="00B465D9"/>
    <w:rsid w:val="00B520B9"/>
    <w:rsid w:val="00B600CB"/>
    <w:rsid w:val="00B6342C"/>
    <w:rsid w:val="00B74D0E"/>
    <w:rsid w:val="00B7739F"/>
    <w:rsid w:val="00B7793C"/>
    <w:rsid w:val="00B915FF"/>
    <w:rsid w:val="00B92ADE"/>
    <w:rsid w:val="00B95624"/>
    <w:rsid w:val="00BA7038"/>
    <w:rsid w:val="00BA7943"/>
    <w:rsid w:val="00BC4343"/>
    <w:rsid w:val="00BD3A15"/>
    <w:rsid w:val="00BE153F"/>
    <w:rsid w:val="00C02D57"/>
    <w:rsid w:val="00C0755E"/>
    <w:rsid w:val="00C1305C"/>
    <w:rsid w:val="00C20594"/>
    <w:rsid w:val="00C43331"/>
    <w:rsid w:val="00C4558C"/>
    <w:rsid w:val="00C54989"/>
    <w:rsid w:val="00C63F09"/>
    <w:rsid w:val="00C71424"/>
    <w:rsid w:val="00C74823"/>
    <w:rsid w:val="00C828C8"/>
    <w:rsid w:val="00C932FA"/>
    <w:rsid w:val="00CA77FF"/>
    <w:rsid w:val="00CD6D67"/>
    <w:rsid w:val="00CD7EC9"/>
    <w:rsid w:val="00CE6134"/>
    <w:rsid w:val="00CE6E43"/>
    <w:rsid w:val="00D148AA"/>
    <w:rsid w:val="00D31549"/>
    <w:rsid w:val="00D6322A"/>
    <w:rsid w:val="00D80D1D"/>
    <w:rsid w:val="00D832A8"/>
    <w:rsid w:val="00D92D56"/>
    <w:rsid w:val="00D971FE"/>
    <w:rsid w:val="00DA0D6A"/>
    <w:rsid w:val="00DA2D0B"/>
    <w:rsid w:val="00DB0D75"/>
    <w:rsid w:val="00DB3611"/>
    <w:rsid w:val="00DC4A62"/>
    <w:rsid w:val="00DD4E48"/>
    <w:rsid w:val="00DE14C2"/>
    <w:rsid w:val="00DF3674"/>
    <w:rsid w:val="00DF3C57"/>
    <w:rsid w:val="00DF423D"/>
    <w:rsid w:val="00E10957"/>
    <w:rsid w:val="00E1768C"/>
    <w:rsid w:val="00E27DAE"/>
    <w:rsid w:val="00E44845"/>
    <w:rsid w:val="00E556DC"/>
    <w:rsid w:val="00E56B84"/>
    <w:rsid w:val="00E602D3"/>
    <w:rsid w:val="00E66F5A"/>
    <w:rsid w:val="00E74DBA"/>
    <w:rsid w:val="00E8235C"/>
    <w:rsid w:val="00E82F4E"/>
    <w:rsid w:val="00E844B8"/>
    <w:rsid w:val="00E87919"/>
    <w:rsid w:val="00E9327F"/>
    <w:rsid w:val="00E948CA"/>
    <w:rsid w:val="00E96D70"/>
    <w:rsid w:val="00EA2A88"/>
    <w:rsid w:val="00EA387B"/>
    <w:rsid w:val="00EA3DE6"/>
    <w:rsid w:val="00EC0431"/>
    <w:rsid w:val="00EC385B"/>
    <w:rsid w:val="00ED0947"/>
    <w:rsid w:val="00EF200D"/>
    <w:rsid w:val="00EF249C"/>
    <w:rsid w:val="00EF5775"/>
    <w:rsid w:val="00F03119"/>
    <w:rsid w:val="00F06316"/>
    <w:rsid w:val="00F0786A"/>
    <w:rsid w:val="00F13B4B"/>
    <w:rsid w:val="00F16002"/>
    <w:rsid w:val="00F165DC"/>
    <w:rsid w:val="00F16BBD"/>
    <w:rsid w:val="00F17815"/>
    <w:rsid w:val="00F218C4"/>
    <w:rsid w:val="00F24DE9"/>
    <w:rsid w:val="00F34811"/>
    <w:rsid w:val="00F34833"/>
    <w:rsid w:val="00F35E31"/>
    <w:rsid w:val="00F43517"/>
    <w:rsid w:val="00F44B14"/>
    <w:rsid w:val="00F477DC"/>
    <w:rsid w:val="00F6026E"/>
    <w:rsid w:val="00F66B17"/>
    <w:rsid w:val="00F67F52"/>
    <w:rsid w:val="00F71C64"/>
    <w:rsid w:val="00F85019"/>
    <w:rsid w:val="00F967E6"/>
    <w:rsid w:val="00FA1AF5"/>
    <w:rsid w:val="00FA61F6"/>
    <w:rsid w:val="00FC18AE"/>
    <w:rsid w:val="00FD7233"/>
    <w:rsid w:val="00FF24A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65BE"/>
  <w15:docId w15:val="{1A819171-17B7-4F0E-BF2A-5AC0FD45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B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F5CEE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DA0D6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A0D6A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746E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ojanipopis-Isticanje11">
    <w:name w:val="Obojani popis - Isticanje 11"/>
    <w:basedOn w:val="Normal"/>
    <w:uiPriority w:val="34"/>
    <w:qFormat/>
    <w:rsid w:val="00746E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9C87-3ABC-47A2-B992-38DDC89D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Tajnistvo</cp:lastModifiedBy>
  <cp:revision>19</cp:revision>
  <cp:lastPrinted>2022-11-22T12:44:00Z</cp:lastPrinted>
  <dcterms:created xsi:type="dcterms:W3CDTF">2022-11-11T08:59:00Z</dcterms:created>
  <dcterms:modified xsi:type="dcterms:W3CDTF">2023-06-12T07:02:00Z</dcterms:modified>
</cp:coreProperties>
</file>